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205B42" w:rsidR="0081708C" w:rsidRPr="00CA6E29" w:rsidRDefault="00593E2E" w:rsidP="00CA7D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</w:t>
                  </w:r>
                  <w:r w:rsidR="001F1D5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elegislatívneho všeobecného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ateriálu </w:t>
                  </w:r>
                  <w:r w:rsidRPr="004F1C76">
                    <w:rPr>
                      <w:rFonts w:ascii="Times" w:hAnsi="Times" w:cs="Times"/>
                      <w:b/>
                      <w:bCs/>
                      <w:color w:val="000000" w:themeColor="text1"/>
                      <w:sz w:val="28"/>
                      <w:szCs w:val="28"/>
                    </w:rPr>
                    <w:t>Akčné plány Národného plánu kontroly infekčných ochorení v Slovenskej republik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6A3B4140" w:rsidR="0081708C" w:rsidRPr="00CA6E29" w:rsidRDefault="0081708C" w:rsidP="001F1D5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E431D98" w:rsidR="0081708C" w:rsidRPr="00ED412E" w:rsidRDefault="00ED412E" w:rsidP="001F1D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64DE0">
              <w:rPr>
                <w:rFonts w:ascii="Times New Roman" w:hAnsi="Times New Roman" w:cs="Times New Roman"/>
                <w:sz w:val="25"/>
                <w:szCs w:val="25"/>
              </w:rPr>
              <w:t xml:space="preserve">ministerka zdravotníctva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1244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8F37D5D" w14:textId="112CEABF" w:rsidR="00CA7DA9" w:rsidRDefault="00CA7DA9" w:rsidP="0081708C"/>
    <w:p w14:paraId="03364A60" w14:textId="54D00610" w:rsidR="006E0E09" w:rsidRDefault="006E0E09" w:rsidP="0081708C"/>
    <w:tbl>
      <w:tblPr>
        <w:tblW w:w="5128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0"/>
        <w:gridCol w:w="652"/>
        <w:gridCol w:w="100"/>
        <w:gridCol w:w="671"/>
        <w:gridCol w:w="81"/>
        <w:gridCol w:w="7901"/>
        <w:gridCol w:w="122"/>
      </w:tblGrid>
      <w:tr w:rsidR="006E0E09" w:rsidRPr="006E0E09" w14:paraId="6C0D6E9D" w14:textId="77777777" w:rsidTr="006E0E09">
        <w:trPr>
          <w:gridBefore w:val="1"/>
          <w:gridAfter w:val="1"/>
          <w:divId w:val="637733704"/>
          <w:wBefore w:w="62" w:type="pct"/>
          <w:wAfter w:w="63" w:type="pct"/>
          <w:trHeight w:val="450"/>
          <w:jc w:val="center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6661DF" w14:textId="77777777" w:rsidR="006E0E09" w:rsidRDefault="006E0E09" w:rsidP="008364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4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C5885F" w14:textId="77777777" w:rsidR="006E0E09" w:rsidRPr="006E0E09" w:rsidRDefault="006E0E09" w:rsidP="0083641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6E0E09">
              <w:rPr>
                <w:rFonts w:ascii="Times" w:hAnsi="Times" w:cs="Times"/>
                <w:b/>
                <w:bCs/>
                <w:sz w:val="24"/>
                <w:szCs w:val="24"/>
              </w:rPr>
              <w:t>schvaľuje</w:t>
            </w:r>
          </w:p>
        </w:tc>
      </w:tr>
      <w:tr w:rsidR="006E0E09" w:rsidRPr="006E0E09" w14:paraId="652D76EF" w14:textId="77777777" w:rsidTr="006E0E09">
        <w:trPr>
          <w:gridBefore w:val="1"/>
          <w:gridAfter w:val="1"/>
          <w:divId w:val="637733704"/>
          <w:wBefore w:w="62" w:type="pct"/>
          <w:wAfter w:w="63" w:type="pct"/>
          <w:trHeight w:val="450"/>
          <w:jc w:val="center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96F86" w14:textId="77777777" w:rsidR="006E0E09" w:rsidRDefault="006E0E09" w:rsidP="008364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5680" w14:textId="77777777" w:rsidR="006E0E09" w:rsidRPr="006E0E09" w:rsidRDefault="006E0E09" w:rsidP="00836419">
            <w:pPr>
              <w:rPr>
                <w:rFonts w:ascii="Times" w:hAnsi="Times" w:cs="Times"/>
                <w:sz w:val="24"/>
                <w:szCs w:val="24"/>
              </w:rPr>
            </w:pPr>
            <w:r w:rsidRPr="006E0E09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0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ED23F9" w14:textId="44CABAC9" w:rsidR="006E0E09" w:rsidRPr="006E0E09" w:rsidRDefault="006E0E09" w:rsidP="006E0E09">
            <w:pPr>
              <w:pStyle w:val="Normlnywebov"/>
              <w:spacing w:line="276" w:lineRule="auto"/>
              <w:jc w:val="both"/>
              <w:rPr>
                <w:color w:val="000000" w:themeColor="text1"/>
              </w:rPr>
            </w:pPr>
            <w:r w:rsidRPr="006E0E09">
              <w:rPr>
                <w:color w:val="000000" w:themeColor="text1"/>
              </w:rPr>
              <w:t>Akčné plány Národného plánu kontroly infekčných ochorení v Slovenskej republike</w:t>
            </w:r>
          </w:p>
          <w:p w14:paraId="1589DE9A" w14:textId="77777777" w:rsidR="006E0E09" w:rsidRPr="006E0E09" w:rsidRDefault="006E0E09" w:rsidP="00836419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E0E09" w:rsidRPr="006E0E09" w14:paraId="2EB53723" w14:textId="77777777" w:rsidTr="006E0E09">
        <w:trPr>
          <w:gridBefore w:val="1"/>
          <w:gridAfter w:val="1"/>
          <w:divId w:val="637733704"/>
          <w:wBefore w:w="62" w:type="pct"/>
          <w:wAfter w:w="63" w:type="pct"/>
          <w:trHeight w:val="450"/>
          <w:jc w:val="center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C688" w14:textId="77777777" w:rsidR="006E0E09" w:rsidRDefault="006E0E09" w:rsidP="008E626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4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32C3" w14:textId="77777777" w:rsidR="006E0E09" w:rsidRPr="006E0E09" w:rsidRDefault="006E0E09" w:rsidP="008E626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6E0E09">
              <w:rPr>
                <w:rFonts w:ascii="Times" w:hAnsi="Times" w:cs="Times"/>
                <w:b/>
                <w:bCs/>
                <w:sz w:val="24"/>
                <w:szCs w:val="24"/>
              </w:rPr>
              <w:t>ukladá</w:t>
            </w:r>
          </w:p>
        </w:tc>
      </w:tr>
      <w:tr w:rsidR="006E0E09" w:rsidRPr="006E0E09" w14:paraId="0E7A2C12" w14:textId="77777777" w:rsidTr="006E0E09">
        <w:trPr>
          <w:gridBefore w:val="1"/>
          <w:gridAfter w:val="1"/>
          <w:divId w:val="637733704"/>
          <w:wBefore w:w="62" w:type="pct"/>
          <w:wAfter w:w="63" w:type="pct"/>
          <w:trHeight w:val="450"/>
          <w:jc w:val="center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10FA73" w14:textId="77777777" w:rsidR="006E0E09" w:rsidRDefault="006E0E09" w:rsidP="008E626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4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0B96" w14:textId="4582EB6B" w:rsidR="006E0E09" w:rsidRPr="006E0E09" w:rsidRDefault="006E0E09" w:rsidP="0068009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6E0E09">
              <w:rPr>
                <w:rFonts w:ascii="Times" w:hAnsi="Times" w:cs="Times"/>
                <w:b/>
                <w:bCs/>
                <w:sz w:val="24"/>
                <w:szCs w:val="24"/>
              </w:rPr>
              <w:t>ministerk</w:t>
            </w:r>
            <w:r w:rsidR="00680094">
              <w:rPr>
                <w:rFonts w:ascii="Times" w:hAnsi="Times" w:cs="Times"/>
                <w:b/>
                <w:bCs/>
                <w:sz w:val="24"/>
                <w:szCs w:val="24"/>
              </w:rPr>
              <w:t>e</w:t>
            </w:r>
            <w:r w:rsidRPr="006E0E0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zdravotníctva</w:t>
            </w:r>
          </w:p>
        </w:tc>
      </w:tr>
      <w:tr w:rsidR="006E0E09" w14:paraId="25A3949C" w14:textId="77777777" w:rsidTr="006E0E09">
        <w:trPr>
          <w:divId w:val="637733704"/>
          <w:trHeight w:val="450"/>
          <w:jc w:val="center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7950" w14:textId="77777777" w:rsidR="006E0E09" w:rsidRDefault="006E0E09" w:rsidP="008E626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AFFCE8" w14:textId="77777777" w:rsidR="006E0E09" w:rsidRPr="006E0E09" w:rsidRDefault="006E0E09" w:rsidP="008E6264">
            <w:pPr>
              <w:rPr>
                <w:rFonts w:ascii="Times" w:hAnsi="Times" w:cs="Times"/>
                <w:sz w:val="24"/>
                <w:szCs w:val="24"/>
              </w:rPr>
            </w:pPr>
            <w:r w:rsidRPr="006E0E09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A17" w14:textId="38A1F199" w:rsidR="006E0E09" w:rsidRPr="001F1D5F" w:rsidRDefault="006E0E09" w:rsidP="001F1D5F">
            <w:pPr>
              <w:pStyle w:val="Normlnywebov"/>
              <w:spacing w:line="276" w:lineRule="auto"/>
              <w:jc w:val="both"/>
              <w:rPr>
                <w:color w:val="000000" w:themeColor="text1"/>
              </w:rPr>
            </w:pPr>
            <w:r w:rsidRPr="006E0E09">
              <w:rPr>
                <w:rFonts w:ascii="Times" w:hAnsi="Times" w:cs="Times"/>
              </w:rPr>
              <w:t xml:space="preserve">Predložiť na rokovanie vlády Slovenskej republiky aktualizáciu Akčných plánov </w:t>
            </w:r>
            <w:r w:rsidRPr="006E0E09">
              <w:rPr>
                <w:color w:val="000000" w:themeColor="text1"/>
              </w:rPr>
              <w:t>Národného plánu kontroly infekčných ochorení v Slovenskej republike</w:t>
            </w:r>
          </w:p>
        </w:tc>
      </w:tr>
      <w:tr w:rsidR="006E0E09" w14:paraId="6D15C9B9" w14:textId="77777777" w:rsidTr="006E0E09">
        <w:trPr>
          <w:divId w:val="637733704"/>
          <w:trHeight w:val="450"/>
          <w:jc w:val="center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FD9D" w14:textId="77777777" w:rsidR="006E0E09" w:rsidRDefault="006E0E09" w:rsidP="008E62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763AD1" w14:textId="77777777" w:rsidR="006E0E09" w:rsidRPr="006E0E09" w:rsidRDefault="006E0E09" w:rsidP="008E6264">
            <w:pPr>
              <w:rPr>
                <w:sz w:val="24"/>
                <w:szCs w:val="24"/>
              </w:rPr>
            </w:pPr>
          </w:p>
        </w:tc>
        <w:tc>
          <w:tcPr>
            <w:tcW w:w="42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BB220A" w14:textId="22003B86" w:rsidR="006E0E09" w:rsidRPr="006E0E09" w:rsidRDefault="001F1D5F" w:rsidP="008E6264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do </w:t>
            </w:r>
            <w:r w:rsidR="006E0E09" w:rsidRPr="006E0E09">
              <w:rPr>
                <w:rFonts w:ascii="Times" w:hAnsi="Times" w:cs="Times"/>
                <w:i/>
                <w:iCs/>
                <w:sz w:val="24"/>
                <w:szCs w:val="24"/>
              </w:rPr>
              <w:t>30.</w:t>
            </w:r>
            <w:r w:rsidR="006E0E0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júna 2021</w:t>
            </w:r>
          </w:p>
        </w:tc>
      </w:tr>
    </w:tbl>
    <w:p w14:paraId="1A1B9788" w14:textId="77777777" w:rsidR="001F1D5F" w:rsidRDefault="001F1D5F" w:rsidP="0081708C">
      <w:pPr>
        <w:rPr>
          <w:rFonts w:ascii="Times New Roman" w:hAnsi="Times New Roman" w:cs="Times New Roman"/>
          <w:b/>
          <w:sz w:val="24"/>
          <w:szCs w:val="24"/>
        </w:rPr>
      </w:pPr>
    </w:p>
    <w:p w14:paraId="68F02482" w14:textId="2D444FBE" w:rsidR="001F1D5F" w:rsidRDefault="001F1D5F" w:rsidP="0081708C">
      <w:pPr>
        <w:rPr>
          <w:rFonts w:ascii="Times New Roman" w:hAnsi="Times New Roman" w:cs="Times New Roman"/>
          <w:b/>
          <w:sz w:val="24"/>
          <w:szCs w:val="24"/>
        </w:rPr>
      </w:pPr>
    </w:p>
    <w:p w14:paraId="30B3FAB3" w14:textId="77777777" w:rsidR="00112448" w:rsidRDefault="00112448" w:rsidP="0081708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271CA76" w14:textId="77777777" w:rsidR="001F1D5F" w:rsidRDefault="001F1D5F" w:rsidP="0081708C">
      <w:pPr>
        <w:rPr>
          <w:rFonts w:ascii="Times New Roman" w:hAnsi="Times New Roman" w:cs="Times New Roman"/>
          <w:b/>
          <w:sz w:val="24"/>
          <w:szCs w:val="24"/>
        </w:rPr>
      </w:pPr>
    </w:p>
    <w:p w14:paraId="32D5F34A" w14:textId="5FB589BC" w:rsidR="00664DE0" w:rsidRPr="000E604C" w:rsidRDefault="000E604C" w:rsidP="0081708C">
      <w:pPr>
        <w:rPr>
          <w:rFonts w:ascii="Times New Roman" w:hAnsi="Times New Roman" w:cs="Times New Roman"/>
          <w:sz w:val="24"/>
          <w:szCs w:val="24"/>
        </w:rPr>
      </w:pPr>
      <w:r w:rsidRPr="000E604C">
        <w:rPr>
          <w:rFonts w:ascii="Times New Roman" w:hAnsi="Times New Roman" w:cs="Times New Roman"/>
          <w:b/>
          <w:sz w:val="24"/>
          <w:szCs w:val="24"/>
        </w:rPr>
        <w:t>Vykonaj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604C">
        <w:rPr>
          <w:rFonts w:ascii="Times New Roman" w:hAnsi="Times New Roman" w:cs="Times New Roman"/>
          <w:sz w:val="24"/>
          <w:szCs w:val="24"/>
        </w:rPr>
        <w:t>ministerka zdravotníctva</w:t>
      </w:r>
    </w:p>
    <w:sectPr w:rsidR="00664DE0" w:rsidRPr="000E604C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E604C"/>
    <w:rsid w:val="0010780A"/>
    <w:rsid w:val="00112448"/>
    <w:rsid w:val="00175B8A"/>
    <w:rsid w:val="001D495F"/>
    <w:rsid w:val="001F1D5F"/>
    <w:rsid w:val="00266B00"/>
    <w:rsid w:val="002A33B1"/>
    <w:rsid w:val="002B0D08"/>
    <w:rsid w:val="00356199"/>
    <w:rsid w:val="00372BCE"/>
    <w:rsid w:val="00376D2B"/>
    <w:rsid w:val="00402F32"/>
    <w:rsid w:val="00433A2E"/>
    <w:rsid w:val="00456D57"/>
    <w:rsid w:val="005151A4"/>
    <w:rsid w:val="00557779"/>
    <w:rsid w:val="00593E2E"/>
    <w:rsid w:val="00596D02"/>
    <w:rsid w:val="005E1E88"/>
    <w:rsid w:val="00664DE0"/>
    <w:rsid w:val="006740F9"/>
    <w:rsid w:val="00680094"/>
    <w:rsid w:val="006A2A39"/>
    <w:rsid w:val="006B6F58"/>
    <w:rsid w:val="006C07A0"/>
    <w:rsid w:val="006C54A8"/>
    <w:rsid w:val="006E0E09"/>
    <w:rsid w:val="006F2EA0"/>
    <w:rsid w:val="006F3C1D"/>
    <w:rsid w:val="006F6506"/>
    <w:rsid w:val="007C2AD6"/>
    <w:rsid w:val="00800107"/>
    <w:rsid w:val="0081708C"/>
    <w:rsid w:val="00831761"/>
    <w:rsid w:val="008462F5"/>
    <w:rsid w:val="008949D0"/>
    <w:rsid w:val="008C3A96"/>
    <w:rsid w:val="0092640A"/>
    <w:rsid w:val="00976A51"/>
    <w:rsid w:val="009964F3"/>
    <w:rsid w:val="009C4F6D"/>
    <w:rsid w:val="00A3474E"/>
    <w:rsid w:val="00B07CB6"/>
    <w:rsid w:val="00B97643"/>
    <w:rsid w:val="00BA0B6C"/>
    <w:rsid w:val="00BC5FC3"/>
    <w:rsid w:val="00BD2459"/>
    <w:rsid w:val="00BD562D"/>
    <w:rsid w:val="00BE47B1"/>
    <w:rsid w:val="00C0662A"/>
    <w:rsid w:val="00C604FB"/>
    <w:rsid w:val="00C82652"/>
    <w:rsid w:val="00C858E5"/>
    <w:rsid w:val="00CA7DA9"/>
    <w:rsid w:val="00CC3A18"/>
    <w:rsid w:val="00D26F72"/>
    <w:rsid w:val="00D30B43"/>
    <w:rsid w:val="00D52E5F"/>
    <w:rsid w:val="00D912E3"/>
    <w:rsid w:val="00E22B67"/>
    <w:rsid w:val="00EA65D1"/>
    <w:rsid w:val="00EB7696"/>
    <w:rsid w:val="00ED412E"/>
    <w:rsid w:val="00F94F2B"/>
    <w:rsid w:val="00F9721E"/>
    <w:rsid w:val="00F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D7692C1-F0A6-4151-99CF-C9F4C5DB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93E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7.9.2017 14:03:54"/>
    <f:field ref="objchangedby" par="" text="Administrator, System"/>
    <f:field ref="objmodifiedat" par="" text="27.9.2017 14:03:5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882865</Url>
      <Description>WKX3UHSAJ2R6-2-882865</Description>
    </_dlc_DocIdUrl>
    <_dlc_DocId xmlns="e60a29af-d413-48d4-bd90-fe9d2a897e4b">WKX3UHSAJ2R6-2-88286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1635F5-FCF9-45E0-A391-EF4707CD6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3044F-7168-4571-B997-0BE8D06FCBC2}"/>
</file>

<file path=customXml/itemProps4.xml><?xml version="1.0" encoding="utf-8"?>
<ds:datastoreItem xmlns:ds="http://schemas.openxmlformats.org/officeDocument/2006/customXml" ds:itemID="{43A428C0-0D45-4590-8CD3-78C87AA2B01F}"/>
</file>

<file path=customXml/itemProps5.xml><?xml version="1.0" encoding="utf-8"?>
<ds:datastoreItem xmlns:ds="http://schemas.openxmlformats.org/officeDocument/2006/customXml" ds:itemID="{F040FFDF-DFE3-463E-B04D-D154FD2D8D56}"/>
</file>

<file path=customXml/itemProps6.xml><?xml version="1.0" encoding="utf-8"?>
<ds:datastoreItem xmlns:ds="http://schemas.openxmlformats.org/officeDocument/2006/customXml" ds:itemID="{8B8CEA2C-EAF9-4AEF-ADC1-2CA2DD022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lák Michal</cp:lastModifiedBy>
  <cp:revision>12</cp:revision>
  <dcterms:created xsi:type="dcterms:W3CDTF">2018-11-13T21:30:00Z</dcterms:created>
  <dcterms:modified xsi:type="dcterms:W3CDTF">2018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186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Eva Chmelanová</vt:lpwstr>
  </property>
  <property fmtid="{D5CDD505-2E9C-101B-9397-08002B2CF9AE}" pid="11" name="FSC#SKEDITIONSLOVLEX@103.510:zodppredkladatel">
    <vt:lpwstr>Tomáš Drucker</vt:lpwstr>
  </property>
  <property fmtid="{D5CDD505-2E9C-101B-9397-08002B2CF9AE}" pid="12" name="FSC#SKEDITIONSLOVLEX@103.510:nazovpredpis">
    <vt:lpwstr> Národný program prevencie HIV/AIDS v Slovenskej republike na roky 2017 – 202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rodný program prevencie HIV/AIDS v Slovenskej republike na roky 2017 – 2020</vt:lpwstr>
  </property>
  <property fmtid="{D5CDD505-2E9C-101B-9397-08002B2CF9AE}" pid="19" name="FSC#SKEDITIONSLOVLEX@103.510:rezortcislopredpis">
    <vt:lpwstr>Z24718/2017-ŠT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0. 3. 2017</vt:lpwstr>
  </property>
  <property fmtid="{D5CDD505-2E9C-101B-9397-08002B2CF9AE}" pid="51" name="FSC#SKEDITIONSLOVLEX@103.510:AttrDateDocPropUkonceniePKK">
    <vt:lpwstr>28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 Ministerstvo zdravotníctva Slovenskej republiky začalo v súlade s odporúčaniami Svetovej zdravotníckej organizácie vykonávať komplexnú surveillance HIV/AIDS už v osemdesiatych rokoch. Na zabezpečenie týchto aktivít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rodný program prevencie HIV/AIDS v Slovenskej republike na roky 2017 – 2020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dravotníctva Slovenskej republiky _x000d_
podpredseda vlády a minister vnútra Slovenskej republiky _x000d_
ministerka školstva, vedy, výskumu a športu Slovenskej republiky_x000d_
podpredsedníčka vlády a ministerka spravodlivosti Slovenskej republiky_x000d_
minister obr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zdravotníctva Slovenskej republiky predkladá na rokovanie vlády Slovenskej republiky Národný program prevencie HIV/AIDS v&amp;nbsp;Slovenskej republike na roky 2017 – 2020.&lt;/p&gt;&lt;p&gt;Vírus ľudskej imunodeficiencie (ďalej len „HIV“) a&amp;nbsp;syndróm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verejný zdravotník</vt:lpwstr>
  </property>
  <property fmtid="{D5CDD505-2E9C-101B-9397-08002B2CF9AE}" pid="134" name="FSC#SKEDITIONSLOVLEX@103.510:funkciaPredAkuzativ">
    <vt:lpwstr>verejnému zdravotníkovi</vt:lpwstr>
  </property>
  <property fmtid="{D5CDD505-2E9C-101B-9397-08002B2CF9AE}" pid="135" name="FSC#SKEDITIONSLOVLEX@103.510:funkciaPredDativ">
    <vt:lpwstr>verejného zdravotníka</vt:lpwstr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ovi vnútra Slovenskej republiky</vt:lpwstr>
  </property>
  <property fmtid="{D5CDD505-2E9C-101B-9397-08002B2CF9AE}" pid="138" name="FSC#SKEDITIONSLOVLEX@103.510:funkciaZodpPredDativ">
    <vt:lpwstr>ministera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Tomáš Drucker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7. 9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9248966-5903-4773-94df-acb7d4d9e81a</vt:lpwstr>
  </property>
</Properties>
</file>